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Liên bang Cộng hòa xã hội chủ nghĩa Xô Viết ra đời và sự phát triển của chủ nghĩa xã hội sau Chiến tranh thế giới thứ 2</w:t>
      </w:r>
    </w:p>
    <w:p>
      <w:r>
        <w:rPr>
          <w:b/>
        </w:rPr>
        <w:t>Giải Lịch sử 11 Bài 3: Liên bang Cộng hòa xã hội chủ nghĩa Xô Viết ra đời và sự phát triển của chủ nghĩa xã hội sau Chiến tranh thế giới thứ 2</w:t>
      </w:r>
      <w:r>
        <w:br/>
      </w:r>
      <w:r>
        <w:rPr>
          <w:b/>
        </w:rPr>
      </w:r>
      <w:r>
        <w:br/>
      </w:r>
      <w:r>
        <w:rPr>
          <w:b/>
        </w:rPr>
        <w:t>Bài 3: Liên bang Cộng hòa xã hội chủ nghĩa Xô Viết ra đời và sự phát triển của chủ nghĩa xã hội sau Chiến tranh thế giới thứ 2</w:t>
      </w:r>
      <w:r>
        <w:br/>
      </w:r>
      <w:r>
        <w:rPr>
          <w:b/>
        </w:rPr>
        <w:t>Khởi động trang 20 Lịch Sử 11</w:t>
      </w:r>
      <w:r>
        <w:t>: Sự ra đời của Nhà nước Liên Xô đã mở ra thời kì phát triển, đưa chủ nghĩa xã hội trở thành hệ thống thế giới mới như thế nào? Tại sao mô hình chủ nghĩa xã hội ở Liên Xô và Đông Âu sụp đổ?</w:t>
      </w:r>
      <w:r>
        <w:br/>
      </w:r>
      <w:r>
        <w:rPr>
          <w:b/>
        </w:rPr>
        <w:t>Lời giải:</w:t>
      </w:r>
      <w:r>
        <w:br/>
      </w:r>
      <w:r>
        <w:rPr>
          <w:i/>
        </w:rPr>
        <w:t>- Quá trình phát triển, mở rộng của chủ nghĩa xã hội:</w:t>
      </w:r>
      <w:r>
        <w:br/>
      </w:r>
      <w:r>
        <w:t>+ Sau thắng lợi của cách mạng tháng Mười Nga (1917), chủ nghĩa xã hội được xác lập ở nước Nga Xô viết. Ngày 30/12/1922, Liên bang Cộng hòa xã hội chủ nghĩa Xô viết (gọi tắt là Liên Xô) thành lập. Năm 1924, bản Hiến pháp đầu tiên của Liên Xô được thông qua, đánh dấu hoàn thành quá trình thành lập Nhà nước Liên bang Xô viết.</w:t>
      </w:r>
      <w:r>
        <w:br/>
      </w:r>
      <w:r>
        <w:t>+ Với thắng lợi của các cuộc cách mạng dân chủ nhân dân ở các nước Đông Âu, chủ nghĩa xã hội đã vượt ra khỏi phạm vi một nước, trở thành một hệ thống thế giới.</w:t>
      </w:r>
      <w:r>
        <w:br/>
      </w:r>
      <w:r>
        <w:t>+ Sau Chiến tranh thế giới thứ hai, phong trào giải phóng dân tộc bùng nổ mạnh mẽ, dẫn đến sự ra đời của nhiều nước xã hội chủ nghĩa ở châu Á và khu vực Mỹ Latinh.</w:t>
      </w:r>
      <w:r>
        <w:br/>
      </w:r>
      <w:r>
        <w:t>+ Trong nhiều thập niên, hệ thống xã hội chủ nghĩa đã trở thành một lực lượng hùng hậu về chính trị - quân sự và kinh tế, chiếm lĩnh nhiều đỉnh cao của khoa học - kĩ thuật.</w:t>
      </w:r>
      <w:r>
        <w:br/>
      </w:r>
      <w:r>
        <w:rPr>
          <w:i/>
        </w:rPr>
        <w:t>- Nguyên nhân sụp đổ của mô hình xã hội chủ nghĩa ở Liên Xô và Đông Âu:</w:t>
      </w:r>
      <w:r>
        <w:br/>
      </w:r>
      <w:r>
        <w:t>+ Mô hình chủ nghĩa xã hội tập trung, quan liêu bao cấp, kế hoạch hoá có nhiều khiếm khuyết.</w:t>
      </w:r>
      <w:r>
        <w:br/>
      </w:r>
      <w:r>
        <w:t>+ Liên Xô và các nước Đông Âu không bắt kịp sự phát triển của cuộc cách mạng khoa học - công nghệ hiện đại, dẫn tới tình trạng trì trệ, khủng hoảng kéo dài ngày càng trầm trọng.</w:t>
      </w:r>
      <w:r>
        <w:br/>
      </w:r>
      <w:r>
        <w:t>+ Khi tiến hành cải tổ, cải cách, các nhà lãnh đạo ở Đông Âu và Liên Xô phạm nhiều sai lầm nghiêm trọng về đường lối, chủ trương, không giải quyết đúng đắn mối quan hệ giữa cải cách kinh tế và cải cách chính trị.</w:t>
      </w:r>
      <w:r>
        <w:br/>
      </w:r>
      <w:r>
        <w:t>+ Hoạt động chống phá của các thế lực thù địch với chủ nghĩa xã hội trong và ngoài nước, đặc biệt là âm mưu “diễn biến hòa bình”, “cách mạng Nhung”,... đã làm cho tình hình các nước xã hội chủ nghĩa càng thêm rối loạn.</w:t>
      </w:r>
      <w:r>
        <w:br/>
      </w:r>
      <w:r>
        <w:rPr>
          <w:b/>
        </w:rPr>
        <w:t>1. Sự hình thành Liên bang Cộng hòa xã hội chủ nghĩa Xô viết</w:t>
      </w:r>
      <w:r>
        <w:br/>
      </w:r>
      <w:r>
        <w:rPr>
          <w:b/>
        </w:rPr>
        <w:t>Giải Lịch Sử 11 trang 21</w:t>
      </w:r>
      <w:r>
        <w:br/>
      </w:r>
      <w:r>
        <w:rPr>
          <w:b/>
        </w:rPr>
        <w:t>Câu hỏi trang 21 Lịch Sử 11</w:t>
      </w:r>
      <w:r>
        <w:t>: Trình bày quá trình hình thành Liên bang Cộng hòa xã hội chủ nghĩa Xô viết.</w:t>
      </w:r>
      <w:r>
        <w:br/>
      </w:r>
      <w:r>
        <w:rPr>
          <w:b/>
        </w:rPr>
        <w:t>Lời giải:</w:t>
      </w:r>
      <w:r>
        <w:br/>
      </w:r>
      <w:r>
        <w:t>- Ngày 25/10/1917 (theo lịch Nga), cuộc tấn công Cung điện Mùa Đông diễn ra, Chính phủ lâm thời tư sản sụp đổ, chính quyền Xô viết được thành lập do V.I. Lênin đứng đầu. Cách mạng tháng Mười Nga giành được thắng lợi.</w:t>
      </w:r>
      <w:r>
        <w:br/>
      </w:r>
      <w:r>
        <w:t>- Ngay khi thắng lợi, chính quyền Xô viết ban hành Sắc lệnh Hòa bình và Sắc lệnh Ruộng đất nhằm thủ tiêu những tàn tích của chế độ phong kiến, đem lại các quyền tự do, dân chủ cho nhân dân.</w:t>
      </w:r>
      <w:r>
        <w:br/>
      </w:r>
      <w:r>
        <w:t>- Từ năm 1919 đến cuối năm 1920, Nga đẩy lùi sự can thiệp của các nước đế quốc, bảo vệ chính quyền cách mạng non trẻ.</w:t>
      </w:r>
      <w:r>
        <w:br/>
      </w:r>
      <w:r>
        <w:t>- Trên cơ sở những thành tựu đã đạt được trong công cuộc xây dựng và bảo vệ đất nước, ngày 30/12/1922, Liên bang Cộng hòa xã hội chủ nghĩa Xô viết (gọi tắt là Liên Xô) thành lập.</w:t>
      </w:r>
      <w:r>
        <w:br/>
      </w:r>
      <w:r>
        <w:t>- Năm 1924, bản Hiến pháp đầu tiên của Liên Xô được thông qua, đánh dấu hoàn thành quá trình thành lập Nhà nước Liên bang Xô viết.</w:t>
      </w:r>
      <w:r>
        <w:br/>
      </w:r>
      <w:r>
        <w:rPr>
          <w:b/>
        </w:rPr>
        <w:t>Câu hỏi trang 21 Lịch Sử 11</w:t>
      </w:r>
      <w:r>
        <w:t>: Phân tích ý nghĩa sự ra đời của Liên bang Cộng hòa xã hội chủ nghĩa Xô viết.</w:t>
      </w:r>
      <w:r>
        <w:br/>
      </w:r>
      <w:r>
        <w:rPr>
          <w:b/>
        </w:rPr>
        <w:t>Lời giải:</w:t>
      </w:r>
      <w:r>
        <w:br/>
      </w:r>
      <w:r>
        <w:t>- Sự ra đời của Cộng hòa xã hội chủ nghĩa Xô viết có ý nghĩa vô cùng quan trọng:</w:t>
      </w:r>
      <w:r>
        <w:br/>
      </w:r>
      <w:r>
        <w:t>+ Mở ra một con đường mới trong việc giải quyết vấn đề dân tộc, thủ tiêu sự bất bình đẳng giữa các dân tộc, củng cố và tăng cường sức mạnh của Nhà nước Xô viết.</w:t>
      </w:r>
      <w:r>
        <w:br/>
      </w:r>
      <w:r>
        <w:rPr>
          <w:b/>
        </w:rPr>
        <w:t xml:space="preserve">+ </w:t>
      </w:r>
      <w:r>
        <w:t>Liên Xô trở thành chỗ dựa vững chắc cho phong trào cách mạng thế giới, cổ vũ mạnh mẽ phong trào giải phóng dân tộc của nhân dân các nước thuộc địa; để lại nhiều bài học kinh nghiệm về mô hình xây dựng nhà nước sau khi giành được chính quyền.</w:t>
      </w:r>
      <w:r>
        <w:br/>
      </w:r>
      <w:r>
        <w:rPr>
          <w:b/>
        </w:rPr>
        <w:t>2. Sự phát triển của chủ nghĩa xã hội sau Chiến tranh thế giới thứ hai</w:t>
      </w:r>
      <w:r>
        <w:br/>
      </w:r>
      <w:r>
        <w:rPr>
          <w:b/>
        </w:rPr>
        <w:t>Câu hỏi trang 22 Lịch Sử 11</w:t>
      </w:r>
      <w:r>
        <w:t>: Trình bày quá trình phát triển của chủ nghĩa xã hội ở Đông Âu từ sau Chiến tranh thế giới thứ hai.</w:t>
      </w:r>
      <w:r>
        <w:br/>
      </w:r>
      <w:r>
        <w:rPr>
          <w:b/>
        </w:rPr>
        <w:t>Lời giải:</w:t>
      </w:r>
      <w:r>
        <w:br/>
      </w:r>
      <w:r>
        <w:t>- Từ năm 1945 đến năm 1949, các nước Đông Âu tiến hành cải cách ruộng đất, xóa bỏ chế độ chiếm hữu ruộng đất của địa chủ, quốc hữu hoá các xí nghiệp của tư bản, ban hành các quyền tự do dân chủ,....</w:t>
      </w:r>
      <w:r>
        <w:br/>
      </w:r>
      <w:r>
        <w:t>- Từ năm 1950 đến nửa đầu thập niên 1970, công cuộc xây dựng chủ nghĩa xã hội ở Đông Âu nhận được sự giúp đỡ của Liên Xô đã đạt nhiều tiến bộ: công nghiệp hoá, điện khí hoá, phát triển nông nghiệp,...</w:t>
      </w:r>
      <w:r>
        <w:br/>
      </w:r>
      <w:r>
        <w:t>- Nửa sau thập niên 1970 và trong thập niên 1980, các nước Đông Âu lâm vào suy thoái, khủng hoảng kinh tế - xã hội trầm trọng.</w:t>
      </w:r>
      <w:r>
        <w:br/>
      </w:r>
      <w:r>
        <w:rPr>
          <w:b/>
        </w:rPr>
        <w:t>Câu hỏi trang 24 Lịch Sử 11</w:t>
      </w:r>
      <w:r>
        <w:t>: Nêu quá trình mở rộng của chủ nghĩa xã hội ở châu Á và khu vực Mỹ Latinh.</w:t>
      </w:r>
      <w:r>
        <w:br/>
      </w:r>
      <w:r>
        <w:rPr>
          <w:b/>
        </w:rPr>
        <w:t>Lời giải:</w:t>
      </w:r>
      <w:r>
        <w:br/>
      </w:r>
      <w:r>
        <w:t>- Thắng lợi của Liên Xô và các nước Đồng minh cùng lực lượng dân chủ thế giới chống phát xít trong Chiến tranh thế giới thứ hai đã tạo điều kiện cho phong trào giải phóng dân tộc bùng nổ mạnh mẽ, dẫn đến sự ra đời nhiều nước xã hội chủ nghĩa ở châu Á và ở Cuba (khu vực Mỹ Latinh).</w:t>
      </w:r>
      <w:r>
        <w:br/>
      </w:r>
      <w:r>
        <w:rPr>
          <w:b/>
        </w:rPr>
        <w:t>* Sự phát triển của chủ nghĩa xã hội ở châu Á</w:t>
      </w:r>
      <w:r>
        <w:br/>
      </w:r>
      <w:r>
        <w:t>- Châu Á là châu lục lớn nhất và đông dân nhất thế giới, giàu có về tài nguyên, có vị trí chiến lược quan trọng.</w:t>
      </w:r>
      <w:r>
        <w:br/>
      </w:r>
      <w:r>
        <w:t>- Sau Chiến tranh thế giới thứ hai, nhân dân các nước châu Á lần lượt giành được độc lập và một số nước đã chọn con đường phát triển lên chủ nghĩa xã hội.</w:t>
      </w:r>
      <w:r>
        <w:br/>
      </w:r>
      <w:r>
        <w:rPr>
          <w:b/>
        </w:rPr>
        <w:t>♦ Trung Quốc</w:t>
      </w:r>
      <w:r>
        <w:br/>
      </w:r>
      <w:r>
        <w:t>+ Sau Chiến tranh thế giới thứ hai, năm 1949, Trung Quốc đã hoàn thành thắng lợi cuộc cách mạng dân tộc dân chủ nhân dân, kết thúc thời kì nô dịch và thống trị của đế quốc, phong kiến.</w:t>
      </w:r>
      <w:r>
        <w:br/>
      </w:r>
      <w:r>
        <w:t>+ Ngày 1/10/1949, nước Cộng hòa Nhân dân Trung Hoa ra đời, Trung Quốc lựa chọn con đường đi lên chủ nghĩa xã hội.</w:t>
      </w:r>
      <w:r>
        <w:br/>
      </w:r>
      <w:r>
        <w:rPr>
          <w:b/>
        </w:rPr>
        <w:t>♦ Mông Cổ</w:t>
      </w:r>
      <w:r>
        <w:br/>
      </w:r>
      <w:r>
        <w:rPr>
          <w:b/>
        </w:rPr>
        <w:t xml:space="preserve">+ </w:t>
      </w:r>
      <w:r>
        <w:t>Năm 1924, Cộng hòa Nhân dân Mông Cổ đã được thành lập, nhân dân Mông Cổ xây dựng chế độ mới với nhiều khó khăn.</w:t>
      </w:r>
      <w:r>
        <w:br/>
      </w:r>
      <w:r>
        <w:t>+ Sau Chiến tranh thế giới thứ hai, Mông Cổ tiếp tục phát triển theo con đường xã hội chủ nghĩa, trở thành thành viên của Liên hợp quốc (1961), thực hiện cải cách, phát triển kinh tế - văn hoá.</w:t>
      </w:r>
      <w:r>
        <w:br/>
      </w:r>
      <w:r>
        <w:rPr>
          <w:b/>
        </w:rPr>
        <w:t>♦ Triều Tiên</w:t>
      </w:r>
      <w:r>
        <w:br/>
      </w:r>
      <w:r>
        <w:t>+ Ngày 9/9/1948, Cộng hòa Dân chủ Nhân dân Triều Tiên được thành lập ở phía bắc bán đảo Triều Tiên.</w:t>
      </w:r>
      <w:r>
        <w:br/>
      </w:r>
      <w:r>
        <w:t>+ Sau chiến tranh giữa hai miền Nam - Bắc Triều Tiên (1950 - 1953), nhân dân Bắc Triều Tiên tiến hành công cuộc xây dựng chủ nghĩa xã hội, thực hiện các kế hoạch khôi phục và phát triển kinh tế - xã hội.</w:t>
      </w:r>
      <w:r>
        <w:br/>
      </w:r>
      <w:r>
        <w:rPr>
          <w:b/>
        </w:rPr>
        <w:t>♦ Lào</w:t>
      </w:r>
      <w:r>
        <w:br/>
      </w:r>
      <w:r>
        <w:t>+ Sau khi Nhật đầu hàng, nhân dân Lào nổi dậy giành chính quyền và tuyên bố độc lập (ngày 12/10/1945).</w:t>
      </w:r>
      <w:r>
        <w:br/>
      </w:r>
      <w:r>
        <w:t>+ Sau năm 1975, Lào chuyển sang thời kì phát triển kinh tế - xã hội nhằm xây dựng đất nước hoà nước hòa bình, độc lập, thống nhất và xã hội chủ nghĩa.</w:t>
      </w:r>
      <w:r>
        <w:br/>
      </w:r>
      <w:r>
        <w:rPr>
          <w:b/>
        </w:rPr>
        <w:t>♦ Việt Nam</w:t>
      </w:r>
      <w:r>
        <w:br/>
      </w:r>
      <w:r>
        <w:t>+ Cách mạng tháng Tám năm 1945 thắng lợi, nước Việt Nam Dân chủ Cộng hòa ra đời (ngày 2/9/1945), Việt Nam bước vào kì nguyên mới.</w:t>
      </w:r>
      <w:r>
        <w:br/>
      </w:r>
      <w:r>
        <w:t>+ Thời kì 1945 - 1975, Việt Nam từng bước xây dựng xã hội mới trong khói lửa của chiến tranh nhân dân chống chủ nghĩa đế quốc.</w:t>
      </w:r>
      <w:r>
        <w:br/>
      </w:r>
      <w:r>
        <w:t>+ Năm 1975, sự nghiệp cách mạng thành công, đất nước thống nhất, Việt Nam từng bước đi lên chủ nghĩa xã hội.</w:t>
      </w:r>
      <w:r>
        <w:br/>
      </w:r>
      <w:r>
        <w:rPr>
          <w:b/>
        </w:rPr>
        <w:t>* Sự phát triển của chủ nghĩa xã hội của khu vực Mỹ Latinh</w:t>
      </w:r>
      <w:r>
        <w:br/>
      </w:r>
      <w:r>
        <w:t>- Sau Chiến tranh thế giới thứ hai, phong trào giải phóng dân tộc ở Cuba ngày càng phát triển. Ngày 1/1/1959, chế độ độc tài Ba-ti-xta sụp đổ, nước Cộng hòa Cuba ra đời do Phi-đen Cát-xtơ-rô đứng đầu.</w:t>
      </w:r>
      <w:r>
        <w:br/>
      </w:r>
      <w:r>
        <w:t>- Năm 1961, chính quyền Cách mạng Cuba thực hiện nhiều chính sách kinh tế, văn hoá, xã hội đi theo con đường xã hội chủ nghĩa.</w:t>
      </w:r>
      <w:r>
        <w:br/>
      </w:r>
      <w:r>
        <w:rPr>
          <w:b/>
        </w:rPr>
        <w:t>Giải Lịch Sử 11 trang 25</w:t>
      </w:r>
      <w:r>
        <w:br/>
      </w:r>
      <w:r>
        <w:rPr>
          <w:b/>
        </w:rPr>
        <w:t>Câu hỏi trang 25 Lịch Sử 11</w:t>
      </w:r>
      <w:r>
        <w:t>: Giải thích những nguyên nhân dẫn đến sự sụp đổ của mô hình chủ nghĩa xã hội ở Đông Âu và Liên Xô.</w:t>
      </w:r>
      <w:r>
        <w:br/>
      </w:r>
      <w:r>
        <w:rPr>
          <w:b/>
        </w:rPr>
        <w:t>Lời giải:</w:t>
      </w:r>
      <w:r>
        <w:br/>
      </w:r>
      <w:r>
        <w:t>- Từ cuối những năm 70 đến đầu những năm 80 của thế kỉ XX, công cuộc xây dựng chủ nghĩa xã hội ở Liên Xô và các nước Đông Âu bộc lộ nhiều sai lầm, dẫn tới khủng hoảng và sụp đổ.</w:t>
      </w:r>
      <w:r>
        <w:br/>
      </w:r>
      <w:r>
        <w:t>- Nguyên nhân dẫn đến sự khủng hoảng và sụp đổ của chủ nghĩa xã hội Đông Âu và Liên Xô là tổng hợp của nhiều yếu tố. Trong đó, nguyên nhân cơ bản bao gồm:</w:t>
      </w:r>
      <w:r>
        <w:br/>
      </w:r>
      <w:r>
        <w:rPr>
          <w:b/>
        </w:rPr>
        <w:t>♦ Thứ nhất,</w:t>
      </w:r>
      <w:r>
        <w:t xml:space="preserve"> nguyên nhân sâu xa nằm trong mô hình chủ nghĩa xã hội tập trung, quan liêu bao cấp, kế hoạch hoá có nhiều khiếm khuyết.</w:t>
      </w:r>
      <w:r>
        <w:br/>
      </w:r>
      <w:r>
        <w:t>+ Về kinh tế: không chú trọng tới quy luật phát triển khách quan của kinh tế hàng hoá thị trường.</w:t>
      </w:r>
      <w:r>
        <w:br/>
      </w:r>
      <w:r>
        <w:t>+ Về chính trị, xã hội: bộ máy chính trị cồng kềnh, vi phạm nguyên tắc tập trung dân chủ; thiếu công bằng, vi phạm pháp chế xã hội chủ nghĩa.</w:t>
      </w:r>
      <w:r>
        <w:br/>
      </w:r>
      <w:r>
        <w:rPr>
          <w:b/>
        </w:rPr>
        <w:t>♦ Thứ hai,</w:t>
      </w:r>
      <w:r>
        <w:t xml:space="preserve"> các nước xã hội chủ nghĩa không bắt kịp sự phát triển của cuộc cách mạng khoa học - công nghệ hiện đại, dẫn tới tình trạng trì trệ, khủng hoảng kéo dài ngày càng trầm trọng.</w:t>
      </w:r>
      <w:r>
        <w:br/>
      </w:r>
      <w:r>
        <w:rPr>
          <w:b/>
        </w:rPr>
        <w:t>♦ Thứ ba,</w:t>
      </w:r>
      <w:r>
        <w:t xml:space="preserve"> khi tiến hành cải tổ, cải cách, các nhà lãnh đạo ở Đông Âu và Liên Xô phạm nhiều sai lầm nghiêm trọng về đường lối, chủ trương, không giải quyết đúng đắn mối quan hệ giữa cải cách kinh tế và cải cách chính trị.</w:t>
      </w:r>
      <w:r>
        <w:br/>
      </w:r>
      <w:r>
        <w:rPr>
          <w:b/>
        </w:rPr>
        <w:t>♦ Thứ tư,</w:t>
      </w:r>
      <w:r>
        <w:t xml:space="preserve"> hoạt động chống phá của các thế lực thù địch với chủ nghĩa xã hội trong và ngoài nước, đặc biệt là âm mưu “diễn biến hòa bình”, “cách mạng Nhung”,... đã làm cho tình hình các nước xã hội chủ nghĩa càng thêm rối loạn.</w:t>
      </w:r>
      <w:r>
        <w:br/>
      </w:r>
      <w:r>
        <w:rPr>
          <w:b/>
        </w:rPr>
        <w:t>Luyện tập (trang 25)</w:t>
      </w:r>
      <w:r>
        <w:br/>
      </w:r>
      <w:r>
        <w:rPr>
          <w:b/>
        </w:rPr>
        <w:t>Luyện tập 1 trang 25 Lịch Sử 11</w:t>
      </w:r>
      <w:r>
        <w:t>: Sau Chiến tranh thế giới thứ hai, chủ nghĩa xã hội đã phát triển như thế nào?</w:t>
      </w:r>
      <w:r>
        <w:br/>
      </w:r>
      <w:r>
        <w:rPr>
          <w:b/>
        </w:rPr>
        <w:t>Lời giải:</w:t>
      </w:r>
      <w:r>
        <w:br/>
      </w:r>
      <w:r>
        <w:t>- Sự phát triển của chủ nghĩa xã hội từ sau chiến tranh thế giới thứ hai đến năm 1991:</w:t>
      </w:r>
      <w:r>
        <w:br/>
      </w:r>
      <w:r>
        <w:t>+ Trước năm 1945, Liên Xô là nước duy nhất trên thế giới đi theo con đường xã hội chủ nghĩa.</w:t>
      </w:r>
      <w:r>
        <w:br/>
      </w:r>
      <w:r>
        <w:t>+ Sau Chiến tranh thế giới thứ hai, với thắng lợi của các cuộc cách mạng dân chủ nhân dân ở các nước Đông Âu (1945 - 1949), chủ nghĩa xã hội đã vượt ra khỏi phạm vi một nước, trở thành một hệ thống thế giới.</w:t>
      </w:r>
      <w:r>
        <w:br/>
      </w:r>
      <w:r>
        <w:t>+ Bên cạnh đó, thắng lợi của Liên Xô và các nước Đồng minh, cùng lực lượng dân chủ thế giới chống phát xít trong Chiến tranh thế giới thứ hai đã tạo điều kiện cho phong trào giải phóng dân tộc bùng nổ mạnh mẽ, dẫn đến sự ra đời của nhiều nước xã hội chủ nghĩa ở châu Á (Trung Quốc, Mông Cổ, Việt Nam, Lào, CHDCND Triều Tiên) và Cu-ba (khu vực Mỹ Latinh).</w:t>
      </w:r>
      <w:r>
        <w:br/>
      </w:r>
      <w:r>
        <w:t>+ Từ đầu thập niên 60 đến nửa đầu thập niên 70 của thế kỉ XX, hệ thống xã hội chủ nghĩa thế giới bao gồm 14 quốc gia ở châu Âu, châu Á và khu vực Mỹ Latinh, chiếm khoảng 1/4 diện tích Trái Đất (hơn 35 triệu km</w:t>
      </w:r>
      <w:r>
        <w:rPr>
          <w:vertAlign w:val="superscript"/>
        </w:rPr>
        <w:t>2</w:t>
      </w:r>
      <w:r>
        <w:t>), với khoảng 1,2 tỉ dân (chiếm 35% dân số thế giới) lúc bấy giờ. Đồng thời, hệ thống xã hội chủ nghĩa đã trở thành một lực lượng hùng hậu về chính trị, quân sự, kinh tế và chiếm lĩnh nhiều đỉnh cao của khoa học - kĩ thuật thế giới.</w:t>
      </w:r>
      <w:r>
        <w:br/>
      </w:r>
      <w:r>
        <w:t>+ Do những sai phạm nghiêm trọng trong đường lối, chính sách và sự chống phá của các thế lực đế quốc, phản động quốc tế, chế độ xã hội chủ nghĩa đã sụp đổ ở các nước Đông Âu (vào cuối những năm 80 của thế kỉ XX) và Liên Xô (năm 1991).</w:t>
      </w:r>
      <w:r>
        <w:br/>
      </w:r>
      <w:r>
        <w:rPr>
          <w:b/>
        </w:rPr>
        <w:t>Luyện tập 2 trang 25 Lịch Sử 11</w:t>
      </w:r>
      <w:r>
        <w:t>: Chỉ ra những hạn chế trong mô hình chủ nghĩa xã hội ở Đông Âu và Liên Xô.</w:t>
      </w:r>
      <w:r>
        <w:br/>
      </w:r>
      <w:r>
        <w:rPr>
          <w:b/>
        </w:rPr>
        <w:t>Lời giải:</w:t>
      </w:r>
      <w:r>
        <w:br/>
      </w:r>
      <w:r>
        <w:t>- Những hạn chế trong mô hình chủ nghĩa xã hội ở Đông Âu và Liên Xô:</w:t>
      </w:r>
      <w:r>
        <w:br/>
      </w:r>
      <w:r>
        <w:t>+ Về kinh tế: không chú trọng tới quy luật phát triển khách quan của kinh tế hàng hoá thị trường.</w:t>
      </w:r>
      <w:r>
        <w:br/>
      </w:r>
      <w:r>
        <w:t>+ Về chính trị, xã hội: bộ máy chính trị cồng kềnh, vi phạm nguyên tắc tập trung dân chủ; thiếu công bằng, vi phạm pháp chế xã hội chủ nghĩa.</w:t>
      </w:r>
      <w:r>
        <w:br/>
      </w:r>
      <w:r>
        <w:rPr>
          <w:b/>
        </w:rPr>
        <w:t>Vận dụng (trang 25)</w:t>
      </w:r>
      <w:r>
        <w:br/>
      </w:r>
      <w:r>
        <w:rPr>
          <w:b/>
        </w:rPr>
        <w:t>Vận dụng trang 25 Lịch Sử 11</w:t>
      </w:r>
      <w:r>
        <w:t>: Chọn một nước xã hội chủ nghĩa, tìm hiểu thông tin và trình bày về sự phát triển của quốc gia này</w:t>
      </w:r>
      <w:r>
        <w:br/>
      </w:r>
      <w:r>
        <w:rPr>
          <w:b/>
        </w:rPr>
        <w:t>Lời giải:</w:t>
      </w:r>
      <w:r>
        <w:br/>
      </w:r>
      <w:r>
        <w:rPr>
          <w:b/>
        </w:rPr>
        <w:t xml:space="preserve">(*) Tham khảo: </w:t>
      </w:r>
      <w:r>
        <w:t>Một số thông tin về đất nước Cu-ba</w:t>
      </w:r>
      <w:r>
        <w:br/>
      </w:r>
      <w:r>
        <w:t>- Đất nước Cu-ba có hình dạng giống một con cá sấu vươn dài trên vùng biển Caribê, rộng khoảng 111.000 km</w:t>
      </w:r>
      <w:r>
        <w:rPr>
          <w:vertAlign w:val="superscript"/>
        </w:rPr>
        <w:t>2</w:t>
      </w:r>
      <w:r>
        <w:t xml:space="preserve"> với dân số khoảng 11,29 triệu người (2023).</w:t>
      </w:r>
      <w:r>
        <w:br/>
      </w:r>
      <w:r>
        <w:t>- Sau chiến tranh thế giới thứ hai, phong trào giải phóng dân tộc ở Cu-ba ngày càng phát triển. Đến ngày 1/1/1959, chế độ độc tài Batixta sụp đổ, nước Cộng hòa Cuba ra đời do Phi-đen Cát-xtơ-rô đứng đầu.</w:t>
      </w:r>
      <w:r>
        <w:br/>
      </w:r>
      <w:r>
        <w:t>- Năm 1961, chính quyền Cách mạng Cuba thực hiện nhiều chính sách kinh tế, văn hoá, xã hội đi theo con đường xã hội chủ nghĩa.</w:t>
      </w:r>
      <w:r>
        <w:br/>
      </w:r>
      <w:r>
        <w:t>- Từ năm 1961 đến nay, mặc dù phải đối mặt với nhiều khó khăn, thách thức, đặc biệt là lệnh cấm vận kéo dài của Mỹ và phương Tây, Cu-ba vẫn quyết tâm đi theo con đường xã hội chủ nghĩa và đạt được những thành tựu quan trọng.</w:t>
      </w:r>
      <w:r>
        <w:br/>
      </w:r>
      <w:r>
        <w:t>- Đến nay, toàn dân Cu-ba được bảo đảm một nền giáo dục, y tế, văn hóa, thể thao miễn phí; an sinh xã hội được phổ quát đến mọi tầng lớp nhân dân; 100% người dân biết đọc, biết viết; không còn trẻ em suy dinh dưỡng; tỷ lệ trẻ sơ sinh tử vong hạ xuống sát mức 4/1.000; tuổi thọ bình quân của người dân xấp xỉ 80 tuổi; văn hóa, thể thao sôi động và lành mạnh; chỉ số phát triển con người đạt gần 0,8 điểm, ngang với các nước phát triển trên thế giới; là một trong 20 quốc gia có chỉ số y tế cao nhất thế giới; môi trường sinh thái được bảo đảm nghiêm ngặt...</w:t>
      </w:r>
      <w:r>
        <w:br/>
      </w:r>
      <w:r>
        <w:t>- Việc Cuba kiên trì con đường xây dựng xã hội chủ nghĩa là một trong những nguồn động viên, cổ vũ cho phong trào đấu tranh bảo vệ độc lập, chủ quyền dân tộc và quyền phân phối phúc lợi xã hội công bằng cho người dân ở một số nước Mỹ Latinh.</w:t>
      </w:r>
      <w:r>
        <w:br/>
      </w:r>
      <w:r>
        <w:rPr>
          <w:b/>
        </w:rPr>
        <w:t xml:space="preserve"> Lý thuyết </w:t>
      </w:r>
      <w:r>
        <w:rPr>
          <w:b/>
        </w:rPr>
        <w:t>Liên bang Cộng hòa xã hội chủ nghĩa Xô Viết ra đời và sự phát triển của chủ nghĩa xã hội sau Chiến tranh thế giới thứ 2</w:t>
      </w:r>
      <w:r>
        <w:br/>
      </w:r>
      <w:r>
        <w:rPr>
          <w:b/>
        </w:rPr>
        <w:t>1. Sự hình thành Liên bang Cộng hòa xã hội chủ nghĩa Xô viết</w:t>
      </w:r>
      <w:r>
        <w:br/>
      </w:r>
      <w:r>
        <w:rPr>
          <w:b/>
        </w:rPr>
        <w:t>a) Quá trình hình thành Liên bang Cộng hòa xã hội chủ nghĩa Xô viết</w:t>
      </w:r>
      <w:r>
        <w:br/>
      </w:r>
      <w:r>
        <w:t>- Ngày 25/10/1917 (theo lịch Nga), cuộc tấn công Cung điện Mùa Đông diễn ra, Chính phủ lâm thời tư sản sụp đổ, chính quyền Xô viết được thành lập do V.I. Lênin đứng đầu. Cách mạng tháng Mười Nga giành được thắng lợi.</w:t>
      </w:r>
      <w:r>
        <w:br/>
      </w:r>
      <w:r>
        <w:t>- Ngay khi thắng lợi, chính quyền Xô viết ban hành Sắc lệnh Hòa bình và Sắc lệnh Ruộng đất nhằm thủ tiêu những tàn tích của chế độ phong kiến, đem lại các quyền tự do, dân chủ cho nhân dân.</w:t>
      </w:r>
      <w:r>
        <w:br/>
      </w:r>
      <w:r>
        <w:rPr>
          <w:i/>
        </w:rPr>
      </w:r>
      <w:r>
        <w:br/>
      </w:r>
      <w:r>
        <w:rPr>
          <w:i/>
        </w:rPr>
        <w:t>Đại hội Xô viết toàn Nga lần thứ hai (đêm 7/11/1917)</w:t>
      </w:r>
      <w:r>
        <w:br/>
      </w:r>
      <w:r>
        <w:t>- Từ năm 1919 đến cuối năm 1920, Nga đẩy lùi sự can thiệp của các nước đế quốc, bảo vệ chính quyền cách mạng non trẻ.</w:t>
      </w:r>
      <w:r>
        <w:br/>
      </w:r>
      <w:r>
        <w:t>- Trên cơ sở những thành tựu đã đạt được trong công cuộc xây dựng và bảo vệ đất nước, ngày 30/12/1922, Liên bang Cộng hòa xã hội chủ nghĩa Xô viết (gọi tắt là Liên Xô) thành lập.</w:t>
      </w:r>
      <w:r>
        <w:br/>
      </w:r>
      <w:r>
        <w:t>- Năm 1924, bản Hiến pháp đầu tiên của Liên Xô được thông qua, đánh dấu hoàn thành quá trình thành lập Nhà nước Liên bang Xô viết.</w:t>
      </w:r>
      <w:r>
        <w:br/>
      </w:r>
      <w:r>
        <w:rPr>
          <w:b/>
        </w:rPr>
        <w:t>b) Ý nghĩa sự ra đời Liên bang Cộng hòa xã hội chủ nghĩa Xô viết</w:t>
      </w:r>
      <w:r>
        <w:br/>
      </w:r>
      <w:r>
        <w:t>- Sự ra đời của Cộng hòa xã hội chủ nghĩa Xô viết có ý nghĩa vô cùng quan trọng:</w:t>
      </w:r>
      <w:r>
        <w:br/>
      </w:r>
      <w:r>
        <w:t>+ Mở ra một con đường mới trong việc giải quyết vấn đề dân tộc, thủ tiêu sự bất bình đẳng giữa các dân tộc, củng cố và tăng cường sức mạnh của Nhà nước Xô viết.</w:t>
      </w:r>
      <w:r>
        <w:br/>
      </w:r>
      <w:r>
        <w:rPr>
          <w:b/>
        </w:rPr>
        <w:t xml:space="preserve">+ </w:t>
      </w:r>
      <w:r>
        <w:t>Liên Xô trở thành chỗ dựa vững chắc cho phong trào cách mạng thế giới, cổ vũ mạnh mẽ phong trào giải phóng dân tộc của nhân dân các nước thuộc địa; để lại nhiều bài học kinh nghiệm về mô hình xây dựng nhà nước sau khi giành được chính quyền.</w:t>
      </w:r>
      <w:r>
        <w:br/>
      </w:r>
      <w:r>
        <w:rPr>
          <w:i/>
        </w:rPr>
      </w:r>
      <w:r>
        <w:br/>
      </w:r>
      <w:r>
        <w:rPr>
          <w:i/>
        </w:rPr>
        <w:t>Tượng Liên minh công nông - biểu tượng của Nhà nước Xô viết ở ngoại ô Matxcơva</w:t>
      </w:r>
      <w:r>
        <w:br/>
      </w:r>
      <w:r>
        <w:rPr>
          <w:b/>
        </w:rPr>
        <w:t>2. Sự phát triển của chủ nghĩa xã hội sau Chiến tranh thế giới thứ hai</w:t>
      </w:r>
      <w:r>
        <w:br/>
      </w:r>
      <w:r>
        <w:rPr>
          <w:b/>
        </w:rPr>
        <w:t>a) Sự phát triển của chủ nghĩa xã hội ở Đông Âu</w:t>
      </w:r>
      <w:r>
        <w:br/>
      </w:r>
      <w:r>
        <w:rPr>
          <w:b/>
        </w:rPr>
        <w:t xml:space="preserve">- </w:t>
      </w:r>
      <w:r>
        <w:t>Từ năm 1945 đến năm 1949, các nước Đông Âu tiến hành cải cách ruộng đất, xoá bỏ chế độ chiếm hữu ruộng đất của địa chủ, quốc hữu hoá các xí nghiệp của tư bản, ban hành các quyền tự do dân chủ,....</w:t>
      </w:r>
      <w:r>
        <w:br/>
      </w:r>
      <w:r>
        <w:t>- Từ năm 1950 đến nửa đầu thập niên 1970, công cuộc xây dựng chủ nghĩa xã hội ở Đông Âu nhận được sự giúp đỡ của Liên Xô đã đạt nhiều tiến bộ: công nghiệp hoá, điện khí hoá, phát triển nông nghiệp,...</w:t>
      </w:r>
      <w:r>
        <w:br/>
      </w:r>
      <w:r>
        <w:t>- Nửa sau thập niên 1970 và trong thập niên 1980, các nước Đông Âu lâm vào suy thoái, khủng hoảng kinh tế - xã hội trầm trọng.</w:t>
      </w:r>
      <w:r>
        <w:br/>
      </w:r>
      <w:r>
        <w:rPr>
          <w:i/>
        </w:rPr>
      </w:r>
      <w:r>
        <w:br/>
      </w:r>
      <w:r>
        <w:rPr>
          <w:i/>
        </w:rPr>
        <w:t>Lược đồ các nước Dân chủ nhân dân Đông Âu sau Chiến tranh thế giới thứ hai</w:t>
      </w:r>
      <w:r>
        <w:br/>
      </w:r>
      <w:r>
        <w:rPr>
          <w:b/>
        </w:rPr>
        <w:t>b) Sự mở rộng chủ nghĩa xã hội ở châu Á và khu vực Mỹ Latinh</w:t>
      </w:r>
      <w:r>
        <w:br/>
      </w:r>
      <w:r>
        <w:t>- Thắng lợi của Liên Xô và các nước Đồng minh cùng lực lượng dân chủ thế giới chống phát xít trong Chiến tranh thế giới thứ hai đã tạo điều kiện cho phong trào giải phóng dân tộc bùng nổ mạnh mẽ, dẫn đến sự ra đời nhiều nước xã hội chủ nghĩa ở châu Á và ở Cuba (khu vực Mỹ Latinh).</w:t>
      </w:r>
      <w:r>
        <w:br/>
      </w:r>
      <w:r>
        <w:rPr>
          <w:b/>
        </w:rPr>
        <w:t>* Sự phát triển của chủ nghĩa xã hội ở châu Á</w:t>
      </w:r>
      <w:r>
        <w:br/>
      </w:r>
      <w:r>
        <w:t>- Châu Á là châu lục lớn nhất và đông dân nhất thế giới, giàu có về tài nguyên, có vị trí chiến lược quan trọng.</w:t>
      </w:r>
      <w:r>
        <w:br/>
      </w:r>
      <w:r>
        <w:t>- Sau Chiến tranh thế giới thứ hai, nhân dân các nước châu Á lần lượt giành được độc lập và một số nước đã chọn con đường phát triển lên chủ nghĩa xã hội.</w:t>
      </w:r>
      <w:r>
        <w:br/>
      </w:r>
      <w:r>
        <w:rPr>
          <w:b/>
        </w:rPr>
        <w:t>♦ Trung Quốc</w:t>
      </w:r>
      <w:r>
        <w:br/>
      </w:r>
      <w:r>
        <w:t>+ Sau Chiến tranh thế giới thứ hai, năm 1949, Trung Quốc đã hoàn thành thắng lợi cuộc cách mạng dân tộc dân chủ nhân dân, kết thúc thời kì nô dịch và thống trị của đế quốc, phong kiến.</w:t>
      </w:r>
      <w:r>
        <w:br/>
      </w:r>
      <w:r>
        <w:t>+ Ngày 1/10/1949, nước Cộng hòa Nhân dân Trung Hoa ra đời, Trung Quốc lựa chọn con đường đi lên chủ nghĩa xã hội.</w:t>
      </w:r>
      <w:r>
        <w:br/>
      </w:r>
      <w:r>
        <w:drawing>
          <wp:inline xmlns:a="http://schemas.openxmlformats.org/drawingml/2006/main" xmlns:pic="http://schemas.openxmlformats.org/drawingml/2006/picture">
            <wp:extent cx="5543550" cy="1905000"/>
            <wp:docPr id="1" name="Picture 1"/>
            <wp:cNvGraphicFramePr>
              <a:graphicFrameLocks noChangeAspect="1"/>
            </wp:cNvGraphicFramePr>
            <a:graphic>
              <a:graphicData uri="http://schemas.openxmlformats.org/drawingml/2006/picture">
                <pic:pic>
                  <pic:nvPicPr>
                    <pic:cNvPr id="0" name="temp_inline_0e925c1a8daa4943b92f966e4aaa015c.jpg"/>
                    <pic:cNvPicPr/>
                  </pic:nvPicPr>
                  <pic:blipFill>
                    <a:blip r:embed="rId9"/>
                    <a:stretch>
                      <a:fillRect/>
                    </a:stretch>
                  </pic:blipFill>
                  <pic:spPr>
                    <a:xfrm>
                      <a:off x="0" y="0"/>
                      <a:ext cx="5543550" cy="1905000"/>
                    </a:xfrm>
                    <a:prstGeom prst="rect"/>
                  </pic:spPr>
                </pic:pic>
              </a:graphicData>
            </a:graphic>
          </wp:inline>
        </w:drawing>
      </w:r>
      <w:r>
        <w:br/>
      </w:r>
      <w:r>
        <w:rPr>
          <w:b/>
        </w:rPr>
        <w:t>♦ Mông Cổ</w:t>
      </w:r>
      <w:r>
        <w:br/>
      </w:r>
      <w:r>
        <w:rPr>
          <w:b/>
        </w:rPr>
        <w:t xml:space="preserve">+ </w:t>
      </w:r>
      <w:r>
        <w:t>Năm 1924, Cộng hòa Nhân dân Mông Cổ đã được thành lập, nhân dân Mông Cổ xây dựng chế độ mới với nhiều khó khăn.</w:t>
      </w:r>
      <w:r>
        <w:br/>
      </w:r>
      <w:r>
        <w:t>+ Sau Chiến tranh thế giới thứ hai, Mông Cổ tiếp tục phát triển theo con đường xã hội chủ nghĩa, trở thành thành viên của Liên hợp quốc (1961), thực hiện cải cách, phát triển kinh tế - văn hoá.</w:t>
      </w:r>
      <w:r>
        <w:br/>
      </w:r>
      <w:r>
        <w:rPr>
          <w:b/>
        </w:rPr>
        <w:t>♦ Triều Tiên</w:t>
      </w:r>
      <w:r>
        <w:br/>
      </w:r>
      <w:r>
        <w:t>+ Ngày 9/9/1948, Cộng hòa Dân chủ Nhân dân Triều Tiên được thành lập ở phía bắc bán đảo Triều Tiên.</w:t>
      </w:r>
      <w:r>
        <w:br/>
      </w:r>
      <w:r>
        <w:t>+ Sau chiến tranh giữa hai miền Nam - Bắc Triều Tiên (1950 - 1953), nhân dân Bắc Triều Tiên tiến hành công cuộc xây dựng chủ nghĩa xã hội, thực hiện các kế hoạch khôi phục và phát triển kinh tế - xã hội.</w:t>
      </w:r>
      <w:r>
        <w:br/>
      </w:r>
      <w:r>
        <w:rPr>
          <w:b/>
        </w:rPr>
        <w:t>♦ Lào</w:t>
      </w:r>
      <w:r>
        <w:br/>
      </w:r>
      <w:r>
        <w:t>+ Sau khi Nhật đầu hàng, nhân dân Lào nổi dậy giành chính quyền và tuyên bố độc lập (ngày 12/10/1945).</w:t>
      </w:r>
      <w:r>
        <w:br/>
      </w:r>
      <w:r>
        <w:t>+ Sau năm 1975, Lào chuyển sang thời kì phát triển kinh tế - xã hội nhằm xây dựng đất nước hoà nước hòa bình, độc lập, thống nhất và xã hội chủ nghĩa.</w:t>
      </w:r>
      <w:r>
        <w:br/>
      </w:r>
      <w:r>
        <w:rPr>
          <w:b/>
        </w:rPr>
        <w:t>♦ Việt Nam</w:t>
      </w:r>
      <w:r>
        <w:br/>
      </w:r>
      <w:r>
        <w:t>+ Cách mạng tháng Tám năm 1945 thắng lợi, nước Việt Nam Dân chủ Cộng hòa ra đời (ngày 2/9/1945), Việt Nam bước vào kì nguyên mới.</w:t>
      </w:r>
      <w:r>
        <w:br/>
      </w:r>
      <w:r>
        <w:t>+ Thời kì 1945 - 1975, Việt Nam từng bước xây dựng xã hội mới trong khói lửa của chiến tranh nhân dân chống chủ nghĩa đế quốc.</w:t>
      </w:r>
      <w:r>
        <w:br/>
      </w:r>
      <w:r>
        <w:t>+ Năm 1975, sự nghiệp cách mạng thành công, đất nước thống nhất, Việt Nam từng bước đi lên chủ nghĩa xã hội.</w:t>
      </w:r>
      <w:r>
        <w:br/>
      </w:r>
      <w:r>
        <w:rPr>
          <w:b/>
        </w:rPr>
        <w:t>* Sự phát triển của chủ nghĩa xã hội của khu vực Mỹ Latinh</w:t>
      </w:r>
      <w:r>
        <w:br/>
      </w:r>
      <w:r>
        <w:t>- Sau Chiến tranh thế giới thứ hai, phong trào giải phóng dân tộc ở Cuba ngày càng phát triển. Ngày 1/1/1959, chế độ độc tài Ba-ti-xta sụp đổ, nước Cộng hòa Cuba ra đời do Phi-đen Cát-xtơ-rô đứng đầu.</w:t>
      </w:r>
      <w:r>
        <w:br/>
      </w:r>
      <w:r>
        <w:t>- Năm 1961, chính quyền Cách mạng Cuba thực hiện nhiều chính sách kinh tế, văn hoá, xã hội đi theo con đường xã hội chủ nghĩa.</w:t>
      </w:r>
      <w:r>
        <w:br/>
      </w:r>
      <w:r>
        <w:rPr>
          <w:i/>
        </w:rPr>
      </w:r>
      <w:r>
        <w:br/>
      </w:r>
      <w:r>
        <w:rPr>
          <w:i/>
        </w:rPr>
        <w:t>Quang cảnh một góc Thủ đô Lahabana của Cuba ngày nay</w:t>
      </w:r>
      <w:r>
        <w:br/>
      </w:r>
      <w:r>
        <w:rPr>
          <w:b/>
        </w:rPr>
        <w:t>c) Nguyên nhân khủng hoảng và sụp đổ của chủ nghĩa xã hội ở Đông Âu và Liên Xô</w:t>
      </w:r>
      <w:r>
        <w:br/>
      </w:r>
      <w:r>
        <w:t>- Từ cuối những năm 70 đến đầu những năm 80 của thế kỉ XX, công cuộc xây dựng chủ nghĩa xã hội ở Liên Xô và các nước Đông Âu bộc lộ nhiều sai lầm, dẫn tới khủng hoảng và sụp đổ.</w:t>
      </w:r>
      <w:r>
        <w:br/>
      </w:r>
      <w:r>
        <w:t>- Nguyên nhân dẫn đến sự khủng hoảng và sụp đổ của chủ nghĩa xã hội Đông Âu và Liên Xô là tổng hợp của nhiều yếu tố. Trong đó, nguyên nhân cơ bản bao gồm:</w:t>
      </w:r>
      <w:r>
        <w:br/>
      </w:r>
      <w:r>
        <w:rPr>
          <w:b/>
        </w:rPr>
        <w:t>♦ Thứ nhất,</w:t>
      </w:r>
      <w:r>
        <w:t>nguyên nhân sâu xa nằm trong mô hình chủ nghĩa xã hội tập trung, quan liêu bao cấp, kế hoạch hoá có nhiều khiếm khuyết.</w:t>
      </w:r>
      <w:r>
        <w:br/>
      </w:r>
      <w:r>
        <w:t>+ Về kinh tế: không chú trọng tới quy luật phát triển khách quan của kinh tế hàng hoá thị trường.</w:t>
      </w:r>
      <w:r>
        <w:br/>
      </w:r>
      <w:r>
        <w:t>+ Về chính trị, xã hội: bộ máy chính trị cồng kềnh, vi phạm nguyên tắc tập trung dân chủ; thiếu công bằng, vi phạm pháp chế xã hội chủ nghĩa.</w:t>
      </w:r>
      <w:r>
        <w:br/>
      </w:r>
      <w:r>
        <w:rPr>
          <w:b/>
        </w:rPr>
        <w:t>♦ Thứ hai,</w:t>
      </w:r>
      <w:r>
        <w:t xml:space="preserve"> các nước xã hội chủ nghĩa không bắt kịp sự phát triển của cuộc cách mạng khoa học - công nghệ hiện đại, dẫn tới tình trạng trì trệ, khủng hoảng kéo dài ngày càng trầm trọng.</w:t>
      </w:r>
      <w:r>
        <w:br/>
      </w:r>
      <w:r>
        <w:rPr>
          <w:b/>
        </w:rPr>
        <w:t>♦ Thứ ba,</w:t>
      </w:r>
      <w:r>
        <w:t xml:space="preserve"> khi tiến hành cải tổ, cải cách, các nhà lãnh đạo ở Đông Âu và Liên Xô phạm nhiều sai lầm nghiêm trọng về đường lối, chủ trương, không giải quyết đúng đắn mối quan hệ giữa cải cách kinh tế và cải cách chính trị.</w:t>
      </w:r>
      <w:r>
        <w:br/>
      </w:r>
      <w:r>
        <w:rPr>
          <w:b/>
        </w:rPr>
        <w:t>♦ Thứ tư,</w:t>
      </w:r>
      <w:r>
        <w:t xml:space="preserve"> hoạt động chống phá của các thế lực thù địch với chủ nghĩa xã hội trong và ngoài nước, đặc biệt là âm mưu “diễn biến hoà bình”, “cách mạng Nhung”,... đã làm cho tình hình các nước xã hội chủ nghĩa càng thêm rối loạn.</w:t>
      </w:r>
      <w:r>
        <w:br/>
      </w:r>
      <w:r>
        <w:rPr>
          <w:i/>
        </w:rPr>
      </w:r>
      <w:r>
        <w:br/>
      </w:r>
      <w:r>
        <w:rPr>
          <w:i/>
        </w:rPr>
        <w:t>Bức tường Béc-lin bị sụp đổ (tháng 11/1989)</w:t>
      </w:r>
      <w:r>
        <w:br/>
      </w:r>
      <w:r>
        <w:rPr>
          <w:b/>
        </w:rPr>
        <w:t xml:space="preserve">Xem thêm lời giải bài tập Lịch sử lớp 11 Chân trời sáng tạo hay, chi tiết khác: </w:t>
      </w:r>
      <w:r>
        <w:br/>
      </w:r>
      <w:r>
        <w:t>Bài 1: Một số vấn đề chung về cách mạng tư sản</w:t>
      </w:r>
      <w:r>
        <w:br/>
      </w:r>
      <w:r>
        <w:t>Bài 2: Sự xác lập và phát triển của chủ nghĩa tư bản</w:t>
      </w:r>
      <w:r>
        <w:br/>
      </w:r>
      <w:r>
        <w:t>Bài 4: Chủ nghĩa xã hội từ 1991 đến nay</w:t>
      </w:r>
      <w:r>
        <w:br/>
      </w:r>
      <w:r>
        <w:t>Bài 5: Quá trình xâm lược và cai trị của chủ nghĩa thực dân ở Đông Nam Á</w:t>
      </w:r>
      <w:r>
        <w:br/>
      </w:r>
      <w:r>
        <w:t>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